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0B1AF" w14:textId="77777777" w:rsidR="00F57F82" w:rsidRPr="00F57F82" w:rsidRDefault="00F57F82" w:rsidP="00F57F8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</w:pPr>
    </w:p>
    <w:p w14:paraId="00D55BAD" w14:textId="77777777" w:rsidR="00F57F82" w:rsidRPr="00F57F82" w:rsidRDefault="00F57F82" w:rsidP="00F57F8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</w:pPr>
    </w:p>
    <w:p w14:paraId="211EE135" w14:textId="5F553C30" w:rsidR="00F57F82" w:rsidRPr="00F57F82" w:rsidRDefault="00F57F82" w:rsidP="00F57F8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</w:pPr>
    </w:p>
    <w:p w14:paraId="1519FBB2" w14:textId="63F2E42A" w:rsidR="00F57F82" w:rsidRPr="00F57F82" w:rsidRDefault="007F729B" w:rsidP="00F57F82">
      <w:pPr>
        <w:pStyle w:val="berschrift1"/>
        <w:ind w:left="1134"/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1730BD" wp14:editId="40B24DFB">
            <wp:simplePos x="0" y="0"/>
            <wp:positionH relativeFrom="column">
              <wp:posOffset>3010185</wp:posOffset>
            </wp:positionH>
            <wp:positionV relativeFrom="paragraph">
              <wp:posOffset>53340</wp:posOffset>
            </wp:positionV>
            <wp:extent cx="1724025" cy="61605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 Breme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1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9AB51" w14:textId="77777777" w:rsidR="00F57F82" w:rsidRPr="00F57F82" w:rsidRDefault="00F57F82" w:rsidP="00F57F82">
      <w:pPr>
        <w:pStyle w:val="berschrift1"/>
        <w:ind w:left="1134"/>
        <w:jc w:val="both"/>
      </w:pPr>
    </w:p>
    <w:p w14:paraId="598DF91F" w14:textId="77777777" w:rsidR="00F57F82" w:rsidRPr="00F57F82" w:rsidRDefault="00F57F82" w:rsidP="00F57F82">
      <w:pPr>
        <w:pStyle w:val="Fuzeile"/>
        <w:tabs>
          <w:tab w:val="clear" w:pos="4536"/>
          <w:tab w:val="clear" w:pos="9072"/>
        </w:tabs>
        <w:ind w:left="1134"/>
      </w:pPr>
    </w:p>
    <w:p w14:paraId="369B0B08" w14:textId="77777777" w:rsidR="00F57F82" w:rsidRPr="00F57F82" w:rsidRDefault="00F57F82" w:rsidP="00F57F82">
      <w:pPr>
        <w:pStyle w:val="Fuzeile"/>
        <w:tabs>
          <w:tab w:val="clear" w:pos="4536"/>
          <w:tab w:val="clear" w:pos="9072"/>
        </w:tabs>
        <w:ind w:left="1134"/>
      </w:pPr>
    </w:p>
    <w:p w14:paraId="7502F38A" w14:textId="77777777" w:rsidR="00F57F82" w:rsidRPr="00F57F82" w:rsidRDefault="00F57F82" w:rsidP="00F57F82">
      <w:pPr>
        <w:pStyle w:val="Fuzeile"/>
        <w:tabs>
          <w:tab w:val="clear" w:pos="4536"/>
          <w:tab w:val="clear" w:pos="9072"/>
        </w:tabs>
        <w:ind w:left="1134"/>
      </w:pPr>
      <w:bookmarkStart w:id="0" w:name="_GoBack"/>
      <w:bookmarkEnd w:id="0"/>
    </w:p>
    <w:p w14:paraId="508E2E3B" w14:textId="77777777" w:rsidR="00F57F82" w:rsidRPr="00F57F82" w:rsidRDefault="00F57F82" w:rsidP="00F57F82">
      <w:pPr>
        <w:pStyle w:val="berschrift1"/>
        <w:autoSpaceDE/>
        <w:autoSpaceDN/>
        <w:adjustRightInd/>
        <w:ind w:left="1134"/>
        <w:jc w:val="center"/>
        <w:rPr>
          <w:sz w:val="28"/>
          <w:szCs w:val="24"/>
        </w:rPr>
      </w:pPr>
      <w:r w:rsidRPr="00F57F82">
        <w:rPr>
          <w:sz w:val="28"/>
          <w:szCs w:val="24"/>
        </w:rPr>
        <w:t>Fachbereich 08 - Sozialwissenschaften</w:t>
      </w:r>
    </w:p>
    <w:p w14:paraId="79905CB4" w14:textId="77777777" w:rsidR="00F57F82" w:rsidRPr="00F57F82" w:rsidRDefault="00F57F82" w:rsidP="00F57F82">
      <w:pPr>
        <w:pStyle w:val="berschrift1"/>
        <w:autoSpaceDE/>
        <w:autoSpaceDN/>
        <w:adjustRightInd/>
        <w:ind w:left="1134"/>
        <w:jc w:val="center"/>
        <w:rPr>
          <w:sz w:val="28"/>
          <w:szCs w:val="24"/>
        </w:rPr>
      </w:pPr>
      <w:r w:rsidRPr="00F57F82">
        <w:rPr>
          <w:sz w:val="28"/>
          <w:szCs w:val="24"/>
        </w:rPr>
        <w:t>BA-Studiengang Integrierte Europastudien</w:t>
      </w:r>
    </w:p>
    <w:p w14:paraId="38B27908" w14:textId="77777777" w:rsidR="00F57F82" w:rsidRPr="00F57F82" w:rsidRDefault="00F57F82" w:rsidP="00F57F8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</w:pPr>
    </w:p>
    <w:p w14:paraId="609C9263" w14:textId="77777777" w:rsidR="00F57F82" w:rsidRPr="00F57F82" w:rsidRDefault="00F57F82" w:rsidP="00F57F82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de-DE"/>
        </w:rPr>
      </w:pPr>
    </w:p>
    <w:p w14:paraId="72DC58EA" w14:textId="3950C723" w:rsidR="000565CE" w:rsidRPr="00F57F82" w:rsidRDefault="000565CE" w:rsidP="00F57F82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Semester</w:t>
      </w:r>
      <w:r w:rsidR="00F57F82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 xml:space="preserve"> der Prüfung eintragen</w:t>
      </w:r>
    </w:p>
    <w:p w14:paraId="492A0695" w14:textId="77777777" w:rsidR="00A37632" w:rsidRPr="00F57F82" w:rsidRDefault="00A37632" w:rsidP="00F57F82">
      <w:pPr>
        <w:ind w:left="1134"/>
        <w:jc w:val="center"/>
        <w:rPr>
          <w:rFonts w:ascii="Times New Roman" w:hAnsi="Times New Roman" w:cs="Times New Roman"/>
          <w:b/>
          <w:bCs/>
          <w:sz w:val="28"/>
          <w:lang w:val="de-DE"/>
        </w:rPr>
      </w:pPr>
    </w:p>
    <w:p w14:paraId="6C4B6C26" w14:textId="77777777" w:rsidR="00A37632" w:rsidRPr="00F57F82" w:rsidRDefault="00A37632" w:rsidP="00F57F82">
      <w:pPr>
        <w:ind w:left="1134"/>
        <w:jc w:val="center"/>
        <w:rPr>
          <w:rFonts w:ascii="Times New Roman" w:hAnsi="Times New Roman" w:cs="Times New Roman"/>
          <w:b/>
          <w:bCs/>
          <w:sz w:val="28"/>
          <w:lang w:val="de-DE"/>
        </w:rPr>
      </w:pPr>
    </w:p>
    <w:p w14:paraId="43264FFC" w14:textId="2894BA37" w:rsidR="000565CE" w:rsidRPr="00F57F82" w:rsidRDefault="000565CE" w:rsidP="00F57F82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Tite</w:t>
      </w:r>
      <w:r w:rsidR="00F57F82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l der Arbeit</w:t>
      </w:r>
    </w:p>
    <w:p w14:paraId="73C065C9" w14:textId="77777777" w:rsidR="000565CE" w:rsidRPr="00F57F82" w:rsidRDefault="00C649E5" w:rsidP="00F57F82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>von</w:t>
      </w:r>
    </w:p>
    <w:p w14:paraId="370DD684" w14:textId="1EE67896" w:rsidR="000565CE" w:rsidRPr="00F57F82" w:rsidRDefault="00F57F82" w:rsidP="00F57F82">
      <w:pPr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 xml:space="preserve">Name </w:t>
      </w:r>
      <w:r w:rsidR="003E6D67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Autor/Autor</w:t>
      </w:r>
      <w:r w:rsidR="00230926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i</w:t>
      </w:r>
      <w:r w:rsidR="000565CE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n</w:t>
      </w:r>
    </w:p>
    <w:p w14:paraId="408DF2A0" w14:textId="77777777" w:rsidR="00F57F82" w:rsidRPr="00F57F82" w:rsidRDefault="00F57F82" w:rsidP="00F57F82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</w:pPr>
    </w:p>
    <w:p w14:paraId="4A96F0EE" w14:textId="77777777" w:rsidR="00F57F82" w:rsidRPr="00F57F82" w:rsidRDefault="00685FB3" w:rsidP="00F57F82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Hausarbeit</w:t>
      </w:r>
      <w:r w:rsidR="00F57F82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/Essay</w:t>
      </w: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i</w:t>
      </w:r>
      <w:r w:rsidR="00E44100"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>n</w:t>
      </w: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="00E44100"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>der Veranstaltung:</w:t>
      </w: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</w:t>
      </w:r>
    </w:p>
    <w:p w14:paraId="026A8FA4" w14:textId="750EB5EA" w:rsidR="000565CE" w:rsidRPr="00F57F82" w:rsidRDefault="00F57F82" w:rsidP="00F57F82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Titel der Veranstaltung</w:t>
      </w:r>
    </w:p>
    <w:p w14:paraId="33064B7B" w14:textId="3971F368" w:rsidR="00E1413D" w:rsidRPr="00F57F82" w:rsidRDefault="00E1413D" w:rsidP="00F57F82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bei </w:t>
      </w:r>
      <w:r w:rsidR="00F57F82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Name von</w:t>
      </w:r>
      <w:r w:rsidR="00F57F82"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 </w:t>
      </w:r>
      <w:r w:rsidR="003E6D67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Dozent/Dozent</w:t>
      </w:r>
      <w:r w:rsidR="00230926"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i</w:t>
      </w:r>
      <w:r w:rsidRPr="00F57F82">
        <w:rPr>
          <w:rFonts w:ascii="Times New Roman" w:hAnsi="Times New Roman" w:cs="Times New Roman"/>
          <w:b/>
          <w:bCs/>
          <w:sz w:val="32"/>
          <w:szCs w:val="32"/>
          <w:highlight w:val="yellow"/>
          <w:lang w:val="de-DE"/>
        </w:rPr>
        <w:t>n</w:t>
      </w:r>
    </w:p>
    <w:p w14:paraId="41FC6149" w14:textId="033250A5" w:rsidR="00AE0F57" w:rsidRPr="00F57F82" w:rsidRDefault="003E6D67" w:rsidP="00F57F82">
      <w:pPr>
        <w:tabs>
          <w:tab w:val="left" w:pos="1134"/>
        </w:tabs>
        <w:ind w:left="1134"/>
        <w:jc w:val="center"/>
        <w:rPr>
          <w:rFonts w:ascii="Times New Roman" w:hAnsi="Times New Roman" w:cs="Times New Roman"/>
          <w:bCs/>
          <w:sz w:val="32"/>
          <w:szCs w:val="32"/>
          <w:lang w:val="de-DE"/>
        </w:rPr>
      </w:pPr>
      <w:r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>VAK-N</w:t>
      </w:r>
      <w:r w:rsidR="00AE0F57" w:rsidRPr="00F57F82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r.: </w:t>
      </w:r>
      <w:r w:rsidR="00F57F82" w:rsidRPr="00F57F82">
        <w:rPr>
          <w:rFonts w:ascii="Times New Roman" w:hAnsi="Times New Roman" w:cs="Times New Roman"/>
          <w:bCs/>
          <w:sz w:val="32"/>
          <w:szCs w:val="32"/>
          <w:highlight w:val="yellow"/>
          <w:lang w:val="de-DE"/>
        </w:rPr>
        <w:t>!!!</w:t>
      </w:r>
    </w:p>
    <w:p w14:paraId="6393B27F" w14:textId="77777777" w:rsidR="00F57F82" w:rsidRPr="00F57F82" w:rsidRDefault="00F57F82" w:rsidP="00F57F82">
      <w:pPr>
        <w:tabs>
          <w:tab w:val="left" w:pos="1134"/>
        </w:tabs>
        <w:ind w:left="1134"/>
        <w:rPr>
          <w:rFonts w:ascii="Times New Roman" w:hAnsi="Times New Roman" w:cs="Times New Roman"/>
          <w:b/>
          <w:bCs/>
          <w:lang w:val="de-DE"/>
        </w:rPr>
      </w:pPr>
    </w:p>
    <w:p w14:paraId="3433AA8C" w14:textId="77777777" w:rsidR="00F57F82" w:rsidRPr="00F57F82" w:rsidRDefault="00F57F82" w:rsidP="00F57F82">
      <w:pPr>
        <w:tabs>
          <w:tab w:val="left" w:pos="1134"/>
        </w:tabs>
        <w:ind w:left="1134"/>
        <w:rPr>
          <w:rFonts w:ascii="Times New Roman" w:hAnsi="Times New Roman" w:cs="Times New Roman"/>
          <w:b/>
          <w:bCs/>
          <w:lang w:val="de-DE"/>
        </w:rPr>
      </w:pPr>
    </w:p>
    <w:p w14:paraId="78526A59" w14:textId="77777777" w:rsidR="00F57F82" w:rsidRPr="00F57F82" w:rsidRDefault="00F57F82" w:rsidP="00F57F82">
      <w:pPr>
        <w:pStyle w:val="berschrift6"/>
        <w:spacing w:line="360" w:lineRule="auto"/>
        <w:ind w:left="1134"/>
      </w:pPr>
    </w:p>
    <w:p w14:paraId="62B20490" w14:textId="061194CE" w:rsidR="000565CE" w:rsidRPr="00F57F82" w:rsidRDefault="000565CE" w:rsidP="00F57F82">
      <w:pPr>
        <w:pStyle w:val="berschrift6"/>
        <w:spacing w:line="360" w:lineRule="auto"/>
        <w:ind w:left="1134"/>
      </w:pPr>
      <w:r w:rsidRPr="00F57F82">
        <w:t>Eingereicht von</w:t>
      </w:r>
      <w:r w:rsidR="0016607E" w:rsidRPr="00F57F82">
        <w:t>:</w:t>
      </w:r>
      <w:r w:rsidRPr="00F57F82">
        <w:tab/>
      </w:r>
      <w:r w:rsidRPr="00F57F82">
        <w:tab/>
      </w:r>
      <w:r w:rsidRPr="00F57F82">
        <w:tab/>
      </w:r>
      <w:r w:rsidRPr="00F57F82">
        <w:tab/>
      </w:r>
      <w:r w:rsidRPr="00F57F82">
        <w:tab/>
      </w:r>
      <w:r w:rsidRPr="00F57F82">
        <w:tab/>
      </w:r>
      <w:r w:rsidRPr="00F57F82">
        <w:tab/>
        <w:t xml:space="preserve">   Bremen, </w:t>
      </w:r>
      <w:r w:rsidRPr="00F57F82">
        <w:rPr>
          <w:highlight w:val="yellow"/>
        </w:rPr>
        <w:t>Datum</w:t>
      </w:r>
      <w:r w:rsidRPr="00F57F82">
        <w:t xml:space="preserve"> </w:t>
      </w:r>
    </w:p>
    <w:p w14:paraId="5A5A8F74" w14:textId="2662452D" w:rsidR="004B2EAE" w:rsidRPr="00F57F82" w:rsidRDefault="000565CE" w:rsidP="00F57F82">
      <w:pPr>
        <w:spacing w:after="0" w:line="360" w:lineRule="auto"/>
        <w:ind w:left="1134"/>
        <w:rPr>
          <w:rFonts w:ascii="Times New Roman" w:hAnsi="Times New Roman" w:cs="Times New Roman"/>
          <w:lang w:val="de-DE"/>
        </w:rPr>
      </w:pPr>
      <w:r w:rsidRPr="00F57F82">
        <w:rPr>
          <w:rFonts w:ascii="Times New Roman" w:hAnsi="Times New Roman" w:cs="Times New Roman"/>
          <w:highlight w:val="yellow"/>
          <w:lang w:val="de-DE"/>
        </w:rPr>
        <w:t>Name</w:t>
      </w:r>
      <w:r w:rsidRPr="00F57F82">
        <w:rPr>
          <w:rFonts w:ascii="Times New Roman" w:hAnsi="Times New Roman" w:cs="Times New Roman"/>
          <w:lang w:val="de-DE"/>
        </w:rPr>
        <w:t xml:space="preserve"> </w:t>
      </w:r>
      <w:r w:rsidR="00A37632" w:rsidRPr="00F57F82">
        <w:rPr>
          <w:rFonts w:ascii="Times New Roman" w:hAnsi="Times New Roman" w:cs="Times New Roman"/>
          <w:lang w:val="de-DE"/>
        </w:rPr>
        <w:br/>
      </w:r>
      <w:r w:rsidR="003E6D67" w:rsidRPr="00F57F82">
        <w:rPr>
          <w:rFonts w:ascii="Times New Roman" w:hAnsi="Times New Roman" w:cs="Times New Roman"/>
          <w:lang w:val="de-DE"/>
        </w:rPr>
        <w:t>Matrikel-</w:t>
      </w:r>
      <w:proofErr w:type="spellStart"/>
      <w:r w:rsidR="003E6D67" w:rsidRPr="00F57F82">
        <w:rPr>
          <w:rFonts w:ascii="Times New Roman" w:hAnsi="Times New Roman" w:cs="Times New Roman"/>
          <w:lang w:val="de-DE"/>
        </w:rPr>
        <w:t>N</w:t>
      </w:r>
      <w:r w:rsidR="004B2EAE" w:rsidRPr="00F57F82">
        <w:rPr>
          <w:rFonts w:ascii="Times New Roman" w:hAnsi="Times New Roman" w:cs="Times New Roman"/>
          <w:lang w:val="de-DE"/>
        </w:rPr>
        <w:t>r</w:t>
      </w:r>
      <w:proofErr w:type="spellEnd"/>
      <w:r w:rsidRPr="00F57F82">
        <w:rPr>
          <w:rFonts w:ascii="Times New Roman" w:hAnsi="Times New Roman" w:cs="Times New Roman"/>
          <w:lang w:val="de-DE"/>
        </w:rPr>
        <w:t xml:space="preserve">: </w:t>
      </w:r>
      <w:r w:rsidRPr="00F57F82">
        <w:rPr>
          <w:rFonts w:ascii="Times New Roman" w:hAnsi="Times New Roman" w:cs="Times New Roman"/>
          <w:highlight w:val="yellow"/>
          <w:lang w:val="de-DE"/>
        </w:rPr>
        <w:t>0000000</w:t>
      </w:r>
    </w:p>
    <w:p w14:paraId="0AACC526" w14:textId="14A587CC" w:rsidR="00F57F82" w:rsidRPr="00F57F82" w:rsidRDefault="00F57F82" w:rsidP="00A37632">
      <w:pPr>
        <w:spacing w:after="0"/>
        <w:ind w:left="1134"/>
        <w:rPr>
          <w:rFonts w:ascii="Times New Roman" w:hAnsi="Times New Roman" w:cs="Times New Roman"/>
          <w:highlight w:val="yellow"/>
          <w:lang w:val="de-DE"/>
        </w:rPr>
      </w:pPr>
      <w:r w:rsidRPr="00F57F82">
        <w:rPr>
          <w:rFonts w:ascii="Times New Roman" w:hAnsi="Times New Roman" w:cs="Times New Roman"/>
          <w:highlight w:val="yellow"/>
          <w:lang w:val="de-DE"/>
        </w:rPr>
        <w:t xml:space="preserve">Fachsemester: </w:t>
      </w:r>
    </w:p>
    <w:p w14:paraId="2113EE31" w14:textId="77777777" w:rsidR="00F57F82" w:rsidRPr="00F57F82" w:rsidRDefault="00F57F82" w:rsidP="00A37632">
      <w:pPr>
        <w:spacing w:after="0"/>
        <w:ind w:left="1134"/>
        <w:rPr>
          <w:rFonts w:ascii="Times New Roman" w:hAnsi="Times New Roman" w:cs="Times New Roman"/>
          <w:highlight w:val="yellow"/>
          <w:lang w:val="de-DE"/>
        </w:rPr>
      </w:pPr>
    </w:p>
    <w:p w14:paraId="53062350" w14:textId="0ADC7BA2" w:rsidR="004B2EAE" w:rsidRPr="00F57F82" w:rsidRDefault="00F57F82" w:rsidP="00A37632">
      <w:pPr>
        <w:spacing w:after="0"/>
        <w:ind w:left="1134"/>
        <w:rPr>
          <w:rFonts w:ascii="Times New Roman" w:hAnsi="Times New Roman" w:cs="Times New Roman"/>
          <w:lang w:val="de-DE"/>
        </w:rPr>
      </w:pPr>
      <w:r w:rsidRPr="00F57F82">
        <w:rPr>
          <w:rFonts w:ascii="Times New Roman" w:hAnsi="Times New Roman" w:cs="Times New Roman"/>
          <w:highlight w:val="yellow"/>
          <w:lang w:val="de-DE"/>
        </w:rPr>
        <w:t>Posta</w:t>
      </w:r>
      <w:r w:rsidR="004B2EAE" w:rsidRPr="00F57F82">
        <w:rPr>
          <w:rFonts w:ascii="Times New Roman" w:hAnsi="Times New Roman" w:cs="Times New Roman"/>
          <w:highlight w:val="yellow"/>
          <w:lang w:val="de-DE"/>
        </w:rPr>
        <w:t>dresse</w:t>
      </w:r>
    </w:p>
    <w:p w14:paraId="686C178E" w14:textId="015732FB" w:rsidR="004B2EAE" w:rsidRPr="00F57F82" w:rsidRDefault="000565CE" w:rsidP="00A37632">
      <w:pPr>
        <w:spacing w:after="0"/>
        <w:ind w:left="1134"/>
        <w:rPr>
          <w:rFonts w:ascii="Times New Roman" w:hAnsi="Times New Roman" w:cs="Times New Roman"/>
          <w:lang w:val="de-DE"/>
        </w:rPr>
      </w:pPr>
      <w:r w:rsidRPr="00F57F82">
        <w:rPr>
          <w:rFonts w:ascii="Times New Roman" w:hAnsi="Times New Roman" w:cs="Times New Roman"/>
          <w:lang w:val="de-DE"/>
        </w:rPr>
        <w:t xml:space="preserve">E-Mail: </w:t>
      </w:r>
      <w:r w:rsidRPr="00F57F82">
        <w:rPr>
          <w:rFonts w:ascii="Times New Roman" w:hAnsi="Times New Roman" w:cs="Times New Roman"/>
          <w:highlight w:val="yellow"/>
          <w:lang w:val="de-DE"/>
        </w:rPr>
        <w:t>muster@muster.de</w:t>
      </w:r>
    </w:p>
    <w:sectPr w:rsidR="004B2EAE" w:rsidRPr="00F57F82" w:rsidSect="001E08AD">
      <w:pgSz w:w="11906" w:h="16838"/>
      <w:pgMar w:top="0" w:right="849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A623A" w14:textId="77777777" w:rsidR="00727CF0" w:rsidRDefault="00727CF0" w:rsidP="0048163B">
      <w:pPr>
        <w:spacing w:after="0" w:line="240" w:lineRule="auto"/>
      </w:pPr>
      <w:r>
        <w:separator/>
      </w:r>
    </w:p>
  </w:endnote>
  <w:endnote w:type="continuationSeparator" w:id="0">
    <w:p w14:paraId="7FEB1E22" w14:textId="77777777" w:rsidR="00727CF0" w:rsidRDefault="00727CF0" w:rsidP="0048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EAA34" w14:textId="77777777" w:rsidR="00727CF0" w:rsidRDefault="00727CF0" w:rsidP="0048163B">
      <w:pPr>
        <w:spacing w:after="0" w:line="240" w:lineRule="auto"/>
      </w:pPr>
      <w:r>
        <w:separator/>
      </w:r>
    </w:p>
  </w:footnote>
  <w:footnote w:type="continuationSeparator" w:id="0">
    <w:p w14:paraId="41FDDD54" w14:textId="77777777" w:rsidR="00727CF0" w:rsidRDefault="00727CF0" w:rsidP="0048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3B88"/>
    <w:multiLevelType w:val="hybridMultilevel"/>
    <w:tmpl w:val="07163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21B11"/>
    <w:multiLevelType w:val="hybridMultilevel"/>
    <w:tmpl w:val="0F184A74"/>
    <w:lvl w:ilvl="0" w:tplc="E214CC38">
      <w:numFmt w:val="bullet"/>
      <w:lvlText w:val="-"/>
      <w:lvlJc w:val="left"/>
      <w:pPr>
        <w:ind w:left="1494" w:hanging="360"/>
      </w:pPr>
      <w:rPr>
        <w:rFonts w:ascii="Tahoma" w:eastAsiaTheme="minorHAnsi" w:hAnsi="Tahoma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AD"/>
    <w:rsid w:val="000565CE"/>
    <w:rsid w:val="000D4821"/>
    <w:rsid w:val="00131B29"/>
    <w:rsid w:val="0016607E"/>
    <w:rsid w:val="001E08AD"/>
    <w:rsid w:val="00230926"/>
    <w:rsid w:val="0028132A"/>
    <w:rsid w:val="003E6D67"/>
    <w:rsid w:val="00435B26"/>
    <w:rsid w:val="0048163B"/>
    <w:rsid w:val="00484F06"/>
    <w:rsid w:val="004B2EAE"/>
    <w:rsid w:val="004F27AF"/>
    <w:rsid w:val="005D2DE5"/>
    <w:rsid w:val="00685FB3"/>
    <w:rsid w:val="00696C3D"/>
    <w:rsid w:val="00703F4E"/>
    <w:rsid w:val="00727CF0"/>
    <w:rsid w:val="00736CC0"/>
    <w:rsid w:val="007F729B"/>
    <w:rsid w:val="0091008A"/>
    <w:rsid w:val="0091358F"/>
    <w:rsid w:val="009148DD"/>
    <w:rsid w:val="00960FA0"/>
    <w:rsid w:val="00A37632"/>
    <w:rsid w:val="00AE0F57"/>
    <w:rsid w:val="00C1464B"/>
    <w:rsid w:val="00C649E5"/>
    <w:rsid w:val="00C96538"/>
    <w:rsid w:val="00CC454C"/>
    <w:rsid w:val="00E1413D"/>
    <w:rsid w:val="00E3713C"/>
    <w:rsid w:val="00E44100"/>
    <w:rsid w:val="00F57F82"/>
    <w:rsid w:val="00F81C14"/>
    <w:rsid w:val="00FD5B26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DF31"/>
  <w15:docId w15:val="{21395A23-EC82-416C-AFAB-7F1107FCA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0565CE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0565C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8AD"/>
    <w:rPr>
      <w:rFonts w:ascii="Tahoma" w:hAnsi="Tahoma" w:cs="Tahoma"/>
      <w:sz w:val="16"/>
      <w:szCs w:val="16"/>
      <w:lang w:val="en-GB"/>
    </w:rPr>
  </w:style>
  <w:style w:type="character" w:customStyle="1" w:styleId="berschrift1Zchn">
    <w:name w:val="Überschrift 1 Zchn"/>
    <w:basedOn w:val="Absatz-Standardschriftart"/>
    <w:link w:val="berschrift1"/>
    <w:rsid w:val="000565CE"/>
    <w:rPr>
      <w:rFonts w:ascii="Times New Roman" w:eastAsia="Times New Roman" w:hAnsi="Times New Roman" w:cs="Times New Roman"/>
      <w:b/>
      <w:bCs/>
      <w:sz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0565C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649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B2EA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16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163B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8163B"/>
    <w:rPr>
      <w:vertAlign w:val="superscript"/>
    </w:rPr>
  </w:style>
  <w:style w:type="paragraph" w:styleId="Fuzeile">
    <w:name w:val="footer"/>
    <w:basedOn w:val="Standard"/>
    <w:link w:val="FuzeileZchn"/>
    <w:rsid w:val="00F57F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F57F8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8963-8723-4529-9EC7-9B737286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iis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i</dc:creator>
  <cp:lastModifiedBy>Yvonne Pörzgen</cp:lastModifiedBy>
  <cp:revision>2</cp:revision>
  <dcterms:created xsi:type="dcterms:W3CDTF">2022-01-20T15:32:00Z</dcterms:created>
  <dcterms:modified xsi:type="dcterms:W3CDTF">2022-01-20T15:32:00Z</dcterms:modified>
</cp:coreProperties>
</file>